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23FC235A" w:rsidR="0098667D" w:rsidRPr="007911C5" w:rsidRDefault="00C571DD"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797C41A4">
                <wp:simplePos x="0" y="0"/>
                <wp:positionH relativeFrom="margin">
                  <wp:posOffset>4067175</wp:posOffset>
                </wp:positionH>
                <wp:positionV relativeFrom="paragraph">
                  <wp:posOffset>9925050</wp:posOffset>
                </wp:positionV>
                <wp:extent cx="2286000" cy="400050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29B08371" w:rsidR="00316456" w:rsidRPr="00C571DD" w:rsidRDefault="00CD5718" w:rsidP="00316456">
                            <w:pPr>
                              <w:spacing w:line="276" w:lineRule="auto"/>
                              <w:jc w:val="left"/>
                            </w:pPr>
                            <w:r w:rsidRPr="00C571DD">
                              <w:t>http://www.fcfcfc-online.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27C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320.25pt;margin-top:781.5pt;width:180pt;height:31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" filled="f" stroked="f" strokeweight=".5pt">
                <v:textbox>
                  <w:txbxContent>
                    <w:p w14:paraId="5A852F5F" w14:textId="29B08371" w:rsidR="00316456" w:rsidRPr="00C571DD" w:rsidRDefault="00CD5718" w:rsidP="00316456">
                      <w:pPr>
                        <w:spacing w:line="276" w:lineRule="auto"/>
                        <w:jc w:val="left"/>
                      </w:pPr>
                      <w:r w:rsidRPr="00C571DD">
                        <w:t>http://www.fcfcfc-online.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1AE50B4A">
                <wp:simplePos x="0" y="0"/>
                <wp:positionH relativeFrom="margin">
                  <wp:posOffset>4067175</wp:posOffset>
                </wp:positionH>
                <wp:positionV relativeFrom="paragraph">
                  <wp:posOffset>7762875</wp:posOffset>
                </wp:positionV>
                <wp:extent cx="3086100" cy="1647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851FBA9" w:rsidR="00826C75" w:rsidRPr="006E0E2E" w:rsidRDefault="00CD5718" w:rsidP="00826C75">
                            <w:pPr>
                              <w:spacing w:line="276" w:lineRule="auto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6E0E2E"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5</w:t>
                            </w:r>
                            <w:r w:rsidRPr="006E0E2E"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7" type="#_x0000_t202" style="position:absolute;left:0;text-align:left;margin-left:320.25pt;margin-top:611.25pt;width:243pt;height:12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" filled="f" stroked="f" strokeweight=".5pt">
                <v:textbox>
                  <w:txbxContent>
                    <w:p w14:paraId="2908DDEE" w14:textId="6851FBA9" w:rsidR="00826C75" w:rsidRPr="006E0E2E" w:rsidRDefault="00CD5718" w:rsidP="00826C75">
                      <w:pPr>
                        <w:spacing w:line="276" w:lineRule="auto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6E0E2E">
                        <w:rPr>
                          <w:rFonts w:ascii="游ゴシック" w:eastAsia="游ゴシック" w:hAnsi="游ゴシック"/>
                          <w:szCs w:val="21"/>
                        </w:rPr>
                        <w:t>5</w:t>
                      </w:r>
                      <w:r w:rsidRPr="006E0E2E">
                        <w:rPr>
                          <w:rFonts w:ascii="游ゴシック" w:eastAsia="游ゴシック" w:hAnsi="游ゴシック"/>
                          <w:szCs w:val="21"/>
                        </w:rPr>
                        <w:t>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916215" wp14:editId="10637E56">
                <wp:simplePos x="0" y="0"/>
                <wp:positionH relativeFrom="margin">
                  <wp:posOffset>4029075</wp:posOffset>
                </wp:positionH>
                <wp:positionV relativeFrom="paragraph">
                  <wp:posOffset>7324725</wp:posOffset>
                </wp:positionV>
                <wp:extent cx="3228975" cy="57150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C1497" w14:textId="5D5AE2BC" w:rsidR="00CD5718" w:rsidRPr="006E0E2E" w:rsidRDefault="00CD5718" w:rsidP="00CD5718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0E2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ちょっと贅沢なおうち時間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6215" id="テキスト ボックス 9" o:spid="_x0000_s1028" type="#_x0000_t202" style="position:absolute;left:0;text-align:left;margin-left:317.25pt;margin-top:576.75pt;width:254.25pt;height:4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" filled="f" stroked="f" strokeweight=".5pt">
                <v:textbox>
                  <w:txbxContent>
                    <w:p w14:paraId="30CC1497" w14:textId="5D5AE2BC" w:rsidR="00CD5718" w:rsidRPr="006E0E2E" w:rsidRDefault="00CD5718" w:rsidP="00CD5718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6E0E2E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2"/>
                          <w:szCs w:val="32"/>
                        </w:rPr>
                        <w:t>ちょっと贅沢なおうち時間に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5A2A014" wp14:editId="29B6842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559040" cy="10688320"/>
            <wp:effectExtent l="0" t="0" r="381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E2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822839" wp14:editId="76671559">
                <wp:simplePos x="0" y="0"/>
                <wp:positionH relativeFrom="column">
                  <wp:posOffset>6448425</wp:posOffset>
                </wp:positionH>
                <wp:positionV relativeFrom="paragraph">
                  <wp:posOffset>9448800</wp:posOffset>
                </wp:positionV>
                <wp:extent cx="742950" cy="75247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52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71C3" id="正方形/長方形 10" o:spid="_x0000_s1026" style="position:absolute;left:0;text-align:left;margin-left:507.75pt;margin-top:744pt;width:58.5pt;height:5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" fillcolor="#e7e6e6 [3214]" stroked="f" strokeweight="1pt"/>
            </w:pict>
          </mc:Fallback>
        </mc:AlternateContent>
      </w:r>
      <w:r w:rsidR="006E0E2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0FDB3" wp14:editId="143174D1">
                <wp:simplePos x="0" y="0"/>
                <wp:positionH relativeFrom="column">
                  <wp:posOffset>371475</wp:posOffset>
                </wp:positionH>
                <wp:positionV relativeFrom="paragraph">
                  <wp:posOffset>7381874</wp:posOffset>
                </wp:positionV>
                <wp:extent cx="3409950" cy="28098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809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0BE1" id="正方形/長方形 7" o:spid="_x0000_s1026" style="position:absolute;left:0;text-align:left;margin-left:29.25pt;margin-top:581.25pt;width:268.5pt;height:2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" fillcolor="#e7e6e6 [3214]" stroked="f" strokeweight="1pt"/>
            </w:pict>
          </mc:Fallback>
        </mc:AlternateContent>
      </w:r>
      <w:r w:rsidR="006E0E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3D524BD2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7559040" cy="6791325"/>
                <wp:effectExtent l="0" t="0" r="381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791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DCE11" id="正方形/長方形 4" o:spid="_x0000_s1026" style="position:absolute;left:0;text-align:left;margin-left:0;margin-top:0;width:595.2pt;height:5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" fillcolor="#e7e6e6 [3214]" stroked="f" strokeweight="1pt"/>
            </w:pict>
          </mc:Fallback>
        </mc:AlternateContent>
      </w:r>
      <w:r w:rsidR="006E0E2E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1F5C67E9">
                <wp:simplePos x="0" y="0"/>
                <wp:positionH relativeFrom="margin">
                  <wp:posOffset>457200</wp:posOffset>
                </wp:positionH>
                <wp:positionV relativeFrom="paragraph">
                  <wp:posOffset>2057400</wp:posOffset>
                </wp:positionV>
                <wp:extent cx="6629400" cy="428625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60E25C33" w:rsidR="00826C75" w:rsidRPr="006E0E2E" w:rsidRDefault="00CD5718" w:rsidP="00CD571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E0E2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RESTAURANT FOODの味を通販でもお届け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8268" id="テキスト ボックス 16" o:spid="_x0000_s1029" type="#_x0000_t202" style="position:absolute;left:0;text-align:left;margin-left:36pt;margin-top:162pt;width:522pt;height:3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" filled="f" stroked="f" strokeweight=".5pt">
                <v:textbox>
                  <w:txbxContent>
                    <w:p w14:paraId="3CCBFABD" w14:textId="60E25C33" w:rsidR="00826C75" w:rsidRPr="006E0E2E" w:rsidRDefault="00CD5718" w:rsidP="00CD571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E0E2E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RESTAURANT FOODの味を通販でもお届け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E2E">
        <w:rPr>
          <w:noProof/>
        </w:rPr>
        <w:drawing>
          <wp:anchor distT="0" distB="0" distL="114300" distR="114300" simplePos="0" relativeHeight="251713536" behindDoc="0" locked="0" layoutInCell="1" allowOverlap="1" wp14:anchorId="3F239568" wp14:editId="7BEE8AB6">
            <wp:simplePos x="0" y="0"/>
            <wp:positionH relativeFrom="column">
              <wp:posOffset>695325</wp:posOffset>
            </wp:positionH>
            <wp:positionV relativeFrom="paragraph">
              <wp:posOffset>1104900</wp:posOffset>
            </wp:positionV>
            <wp:extent cx="6210300" cy="9620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E2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85F000" wp14:editId="28745E0F">
                <wp:simplePos x="0" y="0"/>
                <wp:positionH relativeFrom="margin">
                  <wp:posOffset>2694305</wp:posOffset>
                </wp:positionH>
                <wp:positionV relativeFrom="paragraph">
                  <wp:posOffset>409575</wp:posOffset>
                </wp:positionV>
                <wp:extent cx="2171700" cy="4762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9ABC" id="正方形/長方形 17" o:spid="_x0000_s1026" style="position:absolute;left:0;text-align:left;margin-left:212.15pt;margin-top:32.25pt;width:171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" fillcolor="#cfcdcd [2894]" stroked="f" strokeweight="1pt">
                <w10:wrap anchorx="margin"/>
              </v:rect>
            </w:pict>
          </mc:Fallback>
        </mc:AlternateContent>
      </w:r>
      <w:r w:rsidR="007911C5">
        <w:t>–</w:t>
      </w:r>
    </w:p>
    <w:sectPr w:rsidR="0098667D" w:rsidRPr="007911C5" w:rsidSect="00AB24DA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C7DF1" w14:textId="77777777" w:rsidR="00AF025C" w:rsidRDefault="00AF025C" w:rsidP="00353750">
      <w:r>
        <w:separator/>
      </w:r>
    </w:p>
  </w:endnote>
  <w:endnote w:type="continuationSeparator" w:id="0">
    <w:p w14:paraId="2312DFC7" w14:textId="77777777" w:rsidR="00AF025C" w:rsidRDefault="00AF025C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39619" w14:textId="77777777" w:rsidR="00AF025C" w:rsidRDefault="00AF025C" w:rsidP="00353750">
      <w:r>
        <w:separator/>
      </w:r>
    </w:p>
  </w:footnote>
  <w:footnote w:type="continuationSeparator" w:id="0">
    <w:p w14:paraId="4DA40C6D" w14:textId="77777777" w:rsidR="00AF025C" w:rsidRDefault="00AF025C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40AD3"/>
    <w:rsid w:val="001C0B6E"/>
    <w:rsid w:val="001C7A1D"/>
    <w:rsid w:val="002A1B19"/>
    <w:rsid w:val="00316456"/>
    <w:rsid w:val="00353750"/>
    <w:rsid w:val="004A0DB0"/>
    <w:rsid w:val="004B2E92"/>
    <w:rsid w:val="00621793"/>
    <w:rsid w:val="00661C45"/>
    <w:rsid w:val="00681401"/>
    <w:rsid w:val="006E0E2E"/>
    <w:rsid w:val="00727424"/>
    <w:rsid w:val="007911C5"/>
    <w:rsid w:val="007A415E"/>
    <w:rsid w:val="007C15E1"/>
    <w:rsid w:val="007C7DE7"/>
    <w:rsid w:val="00826C75"/>
    <w:rsid w:val="00955CC4"/>
    <w:rsid w:val="0098667D"/>
    <w:rsid w:val="009C5471"/>
    <w:rsid w:val="00AB24DA"/>
    <w:rsid w:val="00AC2773"/>
    <w:rsid w:val="00AF025C"/>
    <w:rsid w:val="00BA0058"/>
    <w:rsid w:val="00BA084C"/>
    <w:rsid w:val="00C571DD"/>
    <w:rsid w:val="00CD5718"/>
    <w:rsid w:val="00D755D5"/>
    <w:rsid w:val="00D76134"/>
    <w:rsid w:val="00E12DBE"/>
    <w:rsid w:val="00E72107"/>
    <w:rsid w:val="00F26DDF"/>
    <w:rsid w:val="00F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35D-CB3E-4D7F-901A-68D8969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18</cp:revision>
  <dcterms:created xsi:type="dcterms:W3CDTF">2020-05-15T08:25:00Z</dcterms:created>
  <dcterms:modified xsi:type="dcterms:W3CDTF">2020-09-17T09:14:00Z</dcterms:modified>
</cp:coreProperties>
</file>